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B3" w:rsidRDefault="00484638" w:rsidP="00D92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кл д</w:t>
      </w:r>
      <w:r w:rsidR="00453438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="00D928B5">
        <w:rPr>
          <w:rFonts w:ascii="Times New Roman" w:hAnsi="Times New Roman" w:cs="Times New Roman"/>
          <w:b/>
          <w:sz w:val="24"/>
          <w:szCs w:val="24"/>
        </w:rPr>
        <w:t xml:space="preserve"> открытых дверей </w:t>
      </w:r>
      <w:r w:rsidR="00CA38A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928B5" w:rsidRDefault="00CA38AA" w:rsidP="00D92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 2019</w:t>
      </w:r>
    </w:p>
    <w:p w:rsidR="00D928B5" w:rsidRDefault="00D928B5" w:rsidP="00D92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ПОУ «Кузнецкий многопрофильный колледж»</w:t>
      </w:r>
    </w:p>
    <w:p w:rsidR="00D928B5" w:rsidRDefault="00D928B5" w:rsidP="00D92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глашает учеников 9-11 классов шко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Кузнецка  и Кузнецкого района </w:t>
      </w:r>
    </w:p>
    <w:tbl>
      <w:tblPr>
        <w:tblStyle w:val="a3"/>
        <w:tblW w:w="5400" w:type="pct"/>
        <w:tblInd w:w="-459" w:type="dxa"/>
        <w:tblLook w:val="04A0"/>
      </w:tblPr>
      <w:tblGrid>
        <w:gridCol w:w="478"/>
        <w:gridCol w:w="3931"/>
        <w:gridCol w:w="1656"/>
        <w:gridCol w:w="5484"/>
        <w:gridCol w:w="4420"/>
      </w:tblGrid>
      <w:tr w:rsidR="00D928B5" w:rsidTr="0008767E">
        <w:tc>
          <w:tcPr>
            <w:tcW w:w="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B5" w:rsidRDefault="00D928B5">
            <w:pPr>
              <w:ind w:left="-91" w:right="-1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1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 и участники</w:t>
            </w: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D928B5" w:rsidTr="0008767E">
        <w:trPr>
          <w:trHeight w:val="3417"/>
        </w:trPr>
        <w:tc>
          <w:tcPr>
            <w:tcW w:w="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B5" w:rsidRPr="00872AC9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C9">
              <w:rPr>
                <w:rFonts w:ascii="Times New Roman" w:hAnsi="Times New Roman" w:cs="Times New Roman"/>
                <w:b/>
                <w:sz w:val="24"/>
                <w:szCs w:val="24"/>
              </w:rPr>
              <w:t>ГБПОУ «КМК»</w:t>
            </w:r>
          </w:p>
          <w:p w:rsidR="00D928B5" w:rsidRPr="00872AC9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A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орпус № 1</w:t>
            </w:r>
          </w:p>
          <w:p w:rsidR="00D928B5" w:rsidRPr="00872AC9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A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. Ленина 246</w:t>
            </w:r>
          </w:p>
          <w:p w:rsidR="00D928B5" w:rsidRPr="00872AC9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8B5" w:rsidRPr="00872AC9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и</w:t>
            </w:r>
            <w:r w:rsidRPr="00872A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05F4D" w:rsidRPr="00872AC9" w:rsidRDefault="00005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8B5" w:rsidRPr="00872AC9" w:rsidRDefault="00D92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C9">
              <w:rPr>
                <w:rFonts w:ascii="Times New Roman" w:hAnsi="Times New Roman" w:cs="Times New Roman"/>
                <w:b/>
                <w:sz w:val="24"/>
                <w:szCs w:val="24"/>
              </w:rPr>
              <w:t>«Дошкольное образование»</w:t>
            </w:r>
          </w:p>
          <w:p w:rsidR="00453438" w:rsidRPr="00872AC9" w:rsidRDefault="00453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8B5" w:rsidRPr="00872AC9" w:rsidRDefault="00D92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изическая культура»</w:t>
            </w:r>
          </w:p>
          <w:p w:rsidR="00453438" w:rsidRPr="00872AC9" w:rsidRDefault="00453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8B5" w:rsidRPr="00872AC9" w:rsidRDefault="00D92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теринария»      </w:t>
            </w:r>
          </w:p>
          <w:p w:rsidR="00D928B5" w:rsidRPr="009A05F7" w:rsidRDefault="00D928B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05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B5" w:rsidRPr="009A05F7" w:rsidRDefault="00D928B5">
            <w:pPr>
              <w:tabs>
                <w:tab w:val="left" w:pos="883"/>
              </w:tabs>
              <w:ind w:right="3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1BFF" w:rsidRDefault="00B51B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.04.</w:t>
            </w:r>
          </w:p>
          <w:p w:rsidR="00453438" w:rsidRPr="00872AC9" w:rsidRDefault="00B51B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51BFF" w:rsidRPr="00872AC9" w:rsidRDefault="00B51B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28B5" w:rsidRPr="00872AC9" w:rsidRDefault="00D928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AC9">
              <w:rPr>
                <w:rFonts w:ascii="Times New Roman" w:hAnsi="Times New Roman" w:cs="Times New Roman"/>
                <w:b/>
                <w:sz w:val="26"/>
                <w:szCs w:val="26"/>
              </w:rPr>
              <w:t>13.</w:t>
            </w:r>
            <w:r w:rsidR="00872AC9" w:rsidRPr="00872AC9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  <w:p w:rsidR="00D928B5" w:rsidRPr="009A05F7" w:rsidRDefault="00D928B5">
            <w:pPr>
              <w:tabs>
                <w:tab w:val="left" w:pos="883"/>
              </w:tabs>
              <w:ind w:right="3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72AC9" w:rsidRDefault="00872AC9" w:rsidP="00872A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588" w:rsidRDefault="00872AC9" w:rsidP="00E97588">
            <w:pPr>
              <w:ind w:right="-1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AC9">
              <w:rPr>
                <w:rFonts w:ascii="Times New Roman" w:hAnsi="Times New Roman"/>
                <w:b/>
                <w:sz w:val="24"/>
                <w:szCs w:val="24"/>
              </w:rPr>
              <w:t>Школы №</w:t>
            </w:r>
          </w:p>
          <w:p w:rsidR="00E97588" w:rsidRDefault="00CA38AA" w:rsidP="00E97588">
            <w:pPr>
              <w:ind w:right="-12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 17, 1, 9,</w:t>
            </w:r>
          </w:p>
          <w:p w:rsidR="00D928B5" w:rsidRPr="00872AC9" w:rsidRDefault="00CA38AA" w:rsidP="00E97588">
            <w:pPr>
              <w:ind w:right="-1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, 14, 6</w:t>
            </w:r>
          </w:p>
        </w:tc>
        <w:tc>
          <w:tcPr>
            <w:tcW w:w="1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BFF" w:rsidRDefault="00B51BFF" w:rsidP="00CA38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38AA" w:rsidRPr="0018717E" w:rsidRDefault="00CA38AA" w:rsidP="00CA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51BFF" w:rsidRPr="0018717E">
              <w:rPr>
                <w:rFonts w:ascii="Times New Roman" w:hAnsi="Times New Roman"/>
                <w:sz w:val="24"/>
                <w:szCs w:val="24"/>
              </w:rPr>
              <w:t>В</w:t>
            </w:r>
            <w:r w:rsidRPr="00187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упление агитбригады «Золото  света» </w:t>
            </w:r>
          </w:p>
          <w:p w:rsidR="00CA38AA" w:rsidRPr="0018717E" w:rsidRDefault="00CA38AA" w:rsidP="00CA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38AA" w:rsidRPr="0018717E" w:rsidRDefault="00CA38AA" w:rsidP="00CA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B51BFF" w:rsidRPr="0018717E">
              <w:rPr>
                <w:rFonts w:ascii="Times New Roman" w:hAnsi="Times New Roman"/>
                <w:sz w:val="24"/>
                <w:szCs w:val="24"/>
              </w:rPr>
              <w:t>В</w:t>
            </w:r>
            <w:r w:rsidRPr="0018717E">
              <w:rPr>
                <w:rFonts w:ascii="Times New Roman" w:eastAsia="Calibri" w:hAnsi="Times New Roman" w:cs="Times New Roman"/>
                <w:sz w:val="24"/>
                <w:szCs w:val="24"/>
              </w:rPr>
              <w:t>идеолекторий</w:t>
            </w:r>
            <w:proofErr w:type="spellEnd"/>
            <w:r w:rsidRPr="00187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пециальностях </w:t>
            </w:r>
          </w:p>
          <w:p w:rsidR="00CA38AA" w:rsidRPr="0018717E" w:rsidRDefault="00CA38AA" w:rsidP="00CA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38AA" w:rsidRPr="0018717E" w:rsidRDefault="00CA38AA" w:rsidP="00CA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B5" w:rsidRPr="009A05F7" w:rsidRDefault="00CA38AA" w:rsidP="00B51B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7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51BFF" w:rsidRPr="0018717E">
              <w:rPr>
                <w:rFonts w:ascii="Times New Roman" w:hAnsi="Times New Roman"/>
                <w:sz w:val="24"/>
                <w:szCs w:val="24"/>
              </w:rPr>
              <w:t>П</w:t>
            </w:r>
            <w:r w:rsidRPr="0018717E">
              <w:rPr>
                <w:rFonts w:ascii="Times New Roman" w:eastAsia="Calibri" w:hAnsi="Times New Roman" w:cs="Times New Roman"/>
                <w:sz w:val="24"/>
                <w:szCs w:val="24"/>
              </w:rPr>
              <w:t>ресс-конференция с преподавателями специальных дисципл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B5" w:rsidRPr="00872AC9" w:rsidRDefault="00D928B5">
            <w:pPr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Зиновьева И.В.</w:t>
            </w:r>
          </w:p>
          <w:p w:rsidR="00D928B5" w:rsidRPr="00872AC9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Педагоги колледжа:</w:t>
            </w:r>
          </w:p>
          <w:p w:rsidR="00872AC9" w:rsidRPr="00872AC9" w:rsidRDefault="00D928B5" w:rsidP="00872AC9">
            <w:pPr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9">
              <w:rPr>
                <w:rFonts w:ascii="Times New Roman" w:hAnsi="Times New Roman" w:cs="Times New Roman"/>
                <w:sz w:val="24"/>
                <w:szCs w:val="24"/>
              </w:rPr>
              <w:t xml:space="preserve">Власова А.А., </w:t>
            </w:r>
            <w:proofErr w:type="spellStart"/>
            <w:r w:rsidR="00872AC9" w:rsidRPr="00872AC9">
              <w:rPr>
                <w:rFonts w:ascii="Times New Roman" w:hAnsi="Times New Roman" w:cs="Times New Roman"/>
                <w:sz w:val="24"/>
                <w:szCs w:val="24"/>
              </w:rPr>
              <w:t>Скардова</w:t>
            </w:r>
            <w:proofErr w:type="spellEnd"/>
            <w:r w:rsidR="00872AC9" w:rsidRPr="00872AC9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  <w:r w:rsidR="007C3518" w:rsidRPr="00872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2AC9" w:rsidRPr="00872AC9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 И.С., </w:t>
            </w:r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Кузнецова Т.В.</w:t>
            </w:r>
            <w:r w:rsidR="008D7C17" w:rsidRPr="00872A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2AC9" w:rsidRPr="00872AC9">
              <w:rPr>
                <w:rFonts w:ascii="Times New Roman" w:hAnsi="Times New Roman" w:cs="Times New Roman"/>
                <w:sz w:val="24"/>
                <w:szCs w:val="24"/>
              </w:rPr>
              <w:t>Проскорякова</w:t>
            </w:r>
            <w:proofErr w:type="spellEnd"/>
            <w:r w:rsidR="00872AC9" w:rsidRPr="00872AC9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</w:p>
          <w:p w:rsidR="00D928B5" w:rsidRPr="00872AC9" w:rsidRDefault="008D7C17">
            <w:pPr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Моисеева В</w:t>
            </w:r>
            <w:r w:rsidR="007C3518" w:rsidRPr="00872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3518" w:rsidRPr="00872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AC9" w:rsidRPr="00872A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2AC9" w:rsidRPr="00872AC9">
              <w:rPr>
                <w:rFonts w:ascii="Times New Roman" w:hAnsi="Times New Roman" w:cs="Times New Roman"/>
                <w:sz w:val="24"/>
                <w:szCs w:val="24"/>
              </w:rPr>
              <w:t>Абдикеева</w:t>
            </w:r>
            <w:proofErr w:type="spellEnd"/>
            <w:r w:rsidR="00872AC9" w:rsidRPr="00872AC9">
              <w:rPr>
                <w:rFonts w:ascii="Times New Roman" w:hAnsi="Times New Roman" w:cs="Times New Roman"/>
                <w:sz w:val="24"/>
                <w:szCs w:val="24"/>
              </w:rPr>
              <w:t xml:space="preserve"> А.И., Хохлова М.А.</w:t>
            </w:r>
          </w:p>
          <w:p w:rsidR="00D928B5" w:rsidRPr="00872AC9" w:rsidRDefault="00D928B5">
            <w:pPr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  <w:p w:rsidR="00D928B5" w:rsidRPr="00872AC9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872AC9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AC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</w:t>
            </w:r>
            <w:proofErr w:type="gramStart"/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. Кузнецка и района</w:t>
            </w:r>
          </w:p>
          <w:p w:rsidR="00D928B5" w:rsidRPr="00872AC9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872AC9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ел. 3-47-85</w:t>
            </w:r>
          </w:p>
          <w:p w:rsidR="00D928B5" w:rsidRPr="00872AC9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2AC9">
              <w:rPr>
                <w:rFonts w:ascii="Times New Roman" w:hAnsi="Times New Roman" w:cs="Times New Roman"/>
                <w:sz w:val="24"/>
                <w:szCs w:val="24"/>
              </w:rPr>
              <w:t xml:space="preserve">одразделения: Портнова Л.В. </w:t>
            </w:r>
          </w:p>
          <w:p w:rsidR="00872AC9" w:rsidRDefault="00872A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72AC9" w:rsidRPr="009A05F7" w:rsidRDefault="00872AC9" w:rsidP="00872A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28B5" w:rsidTr="0008767E">
        <w:trPr>
          <w:trHeight w:val="128"/>
        </w:trPr>
        <w:tc>
          <w:tcPr>
            <w:tcW w:w="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B5" w:rsidRPr="00747709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«КМК» </w:t>
            </w:r>
          </w:p>
          <w:p w:rsidR="00D928B5" w:rsidRPr="00747709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77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рпус № 3</w:t>
            </w:r>
          </w:p>
          <w:p w:rsidR="00D928B5" w:rsidRPr="00747709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77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. Белинского 130</w:t>
            </w:r>
          </w:p>
          <w:p w:rsidR="00D928B5" w:rsidRPr="00747709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7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и</w:t>
            </w:r>
            <w:r w:rsidRPr="007477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928B5" w:rsidRPr="00747709" w:rsidRDefault="00D92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ехническое обслуживание и ремонт </w:t>
            </w:r>
            <w:r w:rsidR="00453438" w:rsidRPr="00747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ей, систем и агрегатов </w:t>
            </w:r>
            <w:r w:rsidRPr="00747709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</w:t>
            </w:r>
            <w:r w:rsidR="00453438" w:rsidRPr="00747709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74770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53438" w:rsidRPr="00747709" w:rsidRDefault="00453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8B5" w:rsidRPr="00747709" w:rsidRDefault="00D92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перационная деятельность в логистике» </w:t>
            </w:r>
          </w:p>
          <w:p w:rsidR="00453438" w:rsidRPr="00747709" w:rsidRDefault="00453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438" w:rsidRPr="00747709" w:rsidRDefault="00453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709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ка и бухгалтерский учет (по отраслям)»</w:t>
            </w:r>
          </w:p>
          <w:p w:rsidR="00D928B5" w:rsidRPr="00747709" w:rsidRDefault="00D92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8B5" w:rsidRPr="00747709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77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ессии:</w:t>
            </w:r>
          </w:p>
          <w:p w:rsidR="00521D68" w:rsidRPr="00747709" w:rsidRDefault="00521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928B5" w:rsidRPr="00A3036D" w:rsidRDefault="00521D6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7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28B5" w:rsidRPr="0074770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53438" w:rsidRPr="00747709">
              <w:rPr>
                <w:rFonts w:ascii="Times New Roman" w:hAnsi="Times New Roman" w:cs="Times New Roman"/>
                <w:b/>
                <w:sz w:val="24"/>
                <w:szCs w:val="24"/>
              </w:rPr>
              <w:t>Мастер слесарных работ</w:t>
            </w:r>
            <w:r w:rsidR="00D928B5" w:rsidRPr="0074770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B5" w:rsidRPr="008A2641" w:rsidRDefault="00D928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7070A" w:rsidRDefault="00247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70A">
              <w:rPr>
                <w:rFonts w:ascii="Times New Roman" w:hAnsi="Times New Roman" w:cs="Times New Roman"/>
                <w:b/>
                <w:sz w:val="24"/>
                <w:szCs w:val="24"/>
              </w:rPr>
              <w:t>15.04.</w:t>
            </w:r>
          </w:p>
          <w:p w:rsidR="00453438" w:rsidRPr="0087070A" w:rsidRDefault="00247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70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70A" w:rsidRPr="0087070A" w:rsidRDefault="00870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8B5" w:rsidRPr="0087070A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70A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C33DAD" w:rsidRPr="0087070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8E320F" w:rsidRDefault="008E32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7070A" w:rsidRPr="008A2641" w:rsidRDefault="008707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33DAD" w:rsidRPr="00E97588" w:rsidRDefault="008E320F" w:rsidP="00C33D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588">
              <w:rPr>
                <w:rFonts w:ascii="Times New Roman" w:hAnsi="Times New Roman"/>
                <w:b/>
                <w:sz w:val="24"/>
                <w:szCs w:val="24"/>
              </w:rPr>
              <w:t xml:space="preserve">Школы №    </w:t>
            </w:r>
            <w:r w:rsidR="00E97588" w:rsidRPr="00E97588"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C33DAD" w:rsidRPr="00E97588"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444C20" w:rsidRPr="00E975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7588" w:rsidRPr="00E975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44C20" w:rsidRPr="00E9758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33DAD" w:rsidRPr="00E97588">
              <w:rPr>
                <w:rFonts w:ascii="Times New Roman" w:hAnsi="Times New Roman"/>
                <w:b/>
                <w:sz w:val="24"/>
                <w:szCs w:val="24"/>
              </w:rPr>
              <w:t xml:space="preserve"> 6, </w:t>
            </w:r>
          </w:p>
          <w:p w:rsidR="008E320F" w:rsidRPr="008A2641" w:rsidRDefault="000A7461" w:rsidP="00E975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7588">
              <w:rPr>
                <w:rFonts w:ascii="Times New Roman" w:hAnsi="Times New Roman"/>
                <w:b/>
                <w:sz w:val="24"/>
                <w:szCs w:val="24"/>
              </w:rPr>
              <w:t>14,</w:t>
            </w:r>
            <w:r w:rsidR="004A4F29" w:rsidRPr="00E975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4C20" w:rsidRPr="00E97588">
              <w:rPr>
                <w:rFonts w:ascii="Times New Roman" w:hAnsi="Times New Roman"/>
                <w:b/>
                <w:sz w:val="24"/>
                <w:szCs w:val="24"/>
              </w:rPr>
              <w:t>16,</w:t>
            </w:r>
            <w:r w:rsidR="004A4F29" w:rsidRPr="00E975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33DAD" w:rsidRPr="00E9758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6B6" w:rsidRPr="0087070A" w:rsidRDefault="00FB541A" w:rsidP="0024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7709" w:rsidRPr="0087070A">
              <w:rPr>
                <w:rFonts w:ascii="Times New Roman" w:hAnsi="Times New Roman" w:cs="Times New Roman"/>
                <w:sz w:val="24"/>
                <w:szCs w:val="24"/>
              </w:rPr>
              <w:t>Представление   специальности «Техническое обслуживание и ремонт автомобильного транспорта»:</w:t>
            </w:r>
            <w:r w:rsidR="002476B6" w:rsidRPr="0087070A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8810B3">
              <w:rPr>
                <w:rFonts w:ascii="Times New Roman" w:hAnsi="Times New Roman" w:cs="Times New Roman"/>
                <w:sz w:val="24"/>
                <w:szCs w:val="24"/>
              </w:rPr>
              <w:t>фессии «Мастер слесарного дела»</w:t>
            </w:r>
            <w:r w:rsidR="002476B6" w:rsidRPr="00870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709" w:rsidRPr="0087070A" w:rsidRDefault="00747709" w:rsidP="0074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709" w:rsidRDefault="00FB541A" w:rsidP="0074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7709" w:rsidRPr="0087070A">
              <w:rPr>
                <w:rFonts w:ascii="Times New Roman" w:hAnsi="Times New Roman" w:cs="Times New Roman"/>
                <w:sz w:val="24"/>
                <w:szCs w:val="24"/>
              </w:rPr>
              <w:t>Представление специальностей «Операционная деятельность в логистике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</w:t>
            </w:r>
          </w:p>
          <w:p w:rsidR="00FB541A" w:rsidRPr="0087070A" w:rsidRDefault="00FB541A" w:rsidP="0074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709" w:rsidRPr="0087070A" w:rsidRDefault="00747709" w:rsidP="0074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54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76B6" w:rsidRPr="0087070A">
              <w:rPr>
                <w:rFonts w:ascii="Times New Roman" w:hAnsi="Times New Roman" w:cs="Times New Roman"/>
                <w:sz w:val="24"/>
                <w:szCs w:val="24"/>
              </w:rPr>
              <w:t>идео-спектакль</w:t>
            </w:r>
            <w:r w:rsidRPr="008707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87070A">
              <w:rPr>
                <w:rFonts w:ascii="Times New Roman" w:hAnsi="Times New Roman" w:cs="Times New Roman"/>
                <w:sz w:val="24"/>
                <w:szCs w:val="24"/>
              </w:rPr>
              <w:t>Я-логист</w:t>
            </w:r>
            <w:proofErr w:type="spellEnd"/>
            <w:proofErr w:type="gramEnd"/>
            <w:r w:rsidRPr="0087070A">
              <w:rPr>
                <w:rFonts w:ascii="Times New Roman" w:hAnsi="Times New Roman" w:cs="Times New Roman"/>
                <w:sz w:val="24"/>
                <w:szCs w:val="24"/>
              </w:rPr>
              <w:t>!»;</w:t>
            </w:r>
          </w:p>
          <w:p w:rsidR="002476B6" w:rsidRPr="0087070A" w:rsidRDefault="002476B6" w:rsidP="0074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709" w:rsidRDefault="00747709" w:rsidP="0074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541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7070A">
              <w:rPr>
                <w:rFonts w:ascii="Times New Roman" w:hAnsi="Times New Roman" w:cs="Times New Roman"/>
                <w:sz w:val="24"/>
                <w:szCs w:val="24"/>
              </w:rPr>
              <w:t xml:space="preserve">кскурсия по учебному корпусу, мастерским; </w:t>
            </w:r>
          </w:p>
          <w:p w:rsidR="00FB541A" w:rsidRPr="0087070A" w:rsidRDefault="00FB541A" w:rsidP="0074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709" w:rsidRDefault="00747709" w:rsidP="0074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54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070A">
              <w:rPr>
                <w:rFonts w:ascii="Times New Roman" w:hAnsi="Times New Roman" w:cs="Times New Roman"/>
                <w:sz w:val="24"/>
                <w:szCs w:val="24"/>
              </w:rPr>
              <w:t xml:space="preserve">емонстрация действующих моделей металлообрабатывающих станков;  </w:t>
            </w:r>
          </w:p>
          <w:p w:rsidR="00FB541A" w:rsidRPr="0087070A" w:rsidRDefault="00FB541A" w:rsidP="0074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87070A" w:rsidRDefault="00747709" w:rsidP="00FB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="00FB54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070A">
              <w:rPr>
                <w:rFonts w:ascii="Times New Roman" w:hAnsi="Times New Roman" w:cs="Times New Roman"/>
                <w:sz w:val="24"/>
                <w:szCs w:val="24"/>
              </w:rPr>
              <w:t xml:space="preserve">астер – класс по работе на металлообрабатывающих станках </w:t>
            </w: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1D1" w:rsidRPr="0087070A" w:rsidRDefault="0090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1D1" w:rsidRPr="0087070A" w:rsidRDefault="0090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0A">
              <w:rPr>
                <w:rFonts w:ascii="Times New Roman" w:hAnsi="Times New Roman" w:cs="Times New Roman"/>
                <w:sz w:val="24"/>
                <w:szCs w:val="24"/>
              </w:rPr>
              <w:t>Соц. Педагог: Буренина А.А.</w:t>
            </w:r>
          </w:p>
          <w:p w:rsidR="00D928B5" w:rsidRPr="0087070A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0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мастера </w:t>
            </w:r>
            <w:proofErr w:type="spellStart"/>
            <w:proofErr w:type="gramStart"/>
            <w:r w:rsidRPr="00870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070A">
              <w:rPr>
                <w:rFonts w:ascii="Times New Roman" w:hAnsi="Times New Roman" w:cs="Times New Roman"/>
                <w:sz w:val="24"/>
                <w:szCs w:val="24"/>
              </w:rPr>
              <w:t>/о:</w:t>
            </w:r>
          </w:p>
          <w:p w:rsidR="00D928B5" w:rsidRPr="0087070A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0A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М.В., </w:t>
            </w:r>
            <w:proofErr w:type="spellStart"/>
            <w:r w:rsidR="0089078D" w:rsidRPr="0087070A">
              <w:rPr>
                <w:rFonts w:ascii="Times New Roman" w:hAnsi="Times New Roman" w:cs="Times New Roman"/>
                <w:sz w:val="24"/>
                <w:szCs w:val="24"/>
              </w:rPr>
              <w:t>Игошкина</w:t>
            </w:r>
            <w:proofErr w:type="spellEnd"/>
            <w:r w:rsidR="0089078D" w:rsidRPr="0087070A">
              <w:rPr>
                <w:rFonts w:ascii="Times New Roman" w:hAnsi="Times New Roman" w:cs="Times New Roman"/>
                <w:sz w:val="24"/>
                <w:szCs w:val="24"/>
              </w:rPr>
              <w:t xml:space="preserve"> А.Ю</w:t>
            </w:r>
            <w:r w:rsidRPr="0087070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D928B5" w:rsidRPr="0087070A" w:rsidRDefault="00D928B5">
            <w:pPr>
              <w:ind w:lef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8707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070A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87070A">
              <w:rPr>
                <w:rFonts w:ascii="Times New Roman" w:hAnsi="Times New Roman" w:cs="Times New Roman"/>
                <w:sz w:val="24"/>
                <w:szCs w:val="24"/>
              </w:rPr>
              <w:t xml:space="preserve"> С.Ю. ,</w:t>
            </w:r>
          </w:p>
          <w:p w:rsidR="00D928B5" w:rsidRPr="0087070A" w:rsidRDefault="00D928B5">
            <w:pPr>
              <w:ind w:left="34"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070A">
              <w:rPr>
                <w:rFonts w:ascii="Times New Roman" w:hAnsi="Times New Roman" w:cs="Times New Roman"/>
                <w:sz w:val="24"/>
                <w:szCs w:val="24"/>
              </w:rPr>
              <w:t xml:space="preserve">  Феоктистов А.Г.,   Дашкин В.П.</w:t>
            </w:r>
          </w:p>
          <w:p w:rsidR="00D928B5" w:rsidRPr="0087070A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87070A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87070A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87070A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0A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</w:t>
            </w:r>
            <w:proofErr w:type="gramStart"/>
            <w:r w:rsidRPr="00870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7070A">
              <w:rPr>
                <w:rFonts w:ascii="Times New Roman" w:hAnsi="Times New Roman" w:cs="Times New Roman"/>
                <w:sz w:val="24"/>
                <w:szCs w:val="24"/>
              </w:rPr>
              <w:t>. Кузнецка и района</w:t>
            </w:r>
          </w:p>
          <w:p w:rsidR="00D928B5" w:rsidRPr="0087070A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87070A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87070A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87070A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0A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870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0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07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7070A">
              <w:rPr>
                <w:rFonts w:ascii="Times New Roman" w:hAnsi="Times New Roman" w:cs="Times New Roman"/>
                <w:sz w:val="24"/>
                <w:szCs w:val="24"/>
              </w:rPr>
              <w:t>ел. 3-08-15</w:t>
            </w:r>
          </w:p>
          <w:p w:rsidR="00D928B5" w:rsidRPr="0087070A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0A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870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0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0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070A">
              <w:rPr>
                <w:rFonts w:ascii="Times New Roman" w:hAnsi="Times New Roman" w:cs="Times New Roman"/>
                <w:sz w:val="24"/>
                <w:szCs w:val="24"/>
              </w:rPr>
              <w:t>одразделения: Гудкова И.П.</w:t>
            </w:r>
          </w:p>
        </w:tc>
      </w:tr>
      <w:tr w:rsidR="00D928B5" w:rsidTr="0008767E">
        <w:trPr>
          <w:trHeight w:val="4140"/>
        </w:trPr>
        <w:tc>
          <w:tcPr>
            <w:tcW w:w="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«КМК» </w:t>
            </w: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рпус № 4</w:t>
            </w: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иональный отраслевой ресурсный центр профессионального образования по швейному и обувному производству</w:t>
            </w:r>
          </w:p>
          <w:p w:rsidR="00D928B5" w:rsidRPr="0093724E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. Белинского 137</w:t>
            </w: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и:</w:t>
            </w:r>
          </w:p>
          <w:p w:rsidR="00425624" w:rsidRPr="009A05F7" w:rsidRDefault="009A0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5F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, моделирование и технология швейных изделий»</w:t>
            </w:r>
          </w:p>
          <w:p w:rsidR="00D928B5" w:rsidRDefault="009B7CFD" w:rsidP="00937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FD">
              <w:rPr>
                <w:rFonts w:ascii="Times New Roman" w:hAnsi="Times New Roman" w:cs="Times New Roman"/>
                <w:b/>
                <w:sz w:val="24"/>
                <w:szCs w:val="24"/>
              </w:rPr>
              <w:t>«Гостиничное дело»</w:t>
            </w:r>
          </w:p>
          <w:p w:rsidR="009137AC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офе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928B5" w:rsidRDefault="00D928B5" w:rsidP="00425624">
            <w:pPr>
              <w:ind w:right="-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ператор швейного оборудования»,</w:t>
            </w:r>
          </w:p>
          <w:p w:rsidR="00D928B5" w:rsidRDefault="00425624">
            <w:pPr>
              <w:ind w:lef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928B5">
              <w:rPr>
                <w:rFonts w:ascii="Times New Roman" w:hAnsi="Times New Roman" w:cs="Times New Roman"/>
                <w:b/>
                <w:sz w:val="24"/>
                <w:szCs w:val="24"/>
              </w:rPr>
              <w:t>«Продавец контролер – кассир»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641" w:rsidRDefault="008A2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.</w:t>
            </w:r>
          </w:p>
          <w:p w:rsidR="00FF08AF" w:rsidRPr="00330F08" w:rsidRDefault="008A2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D928B5" w:rsidRPr="00330F08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8B5" w:rsidRPr="00A3036D" w:rsidRDefault="008A2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  <w:p w:rsidR="00D928B5" w:rsidRPr="00B17DBA" w:rsidRDefault="00D928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7588" w:rsidRDefault="00BC1AA0" w:rsidP="00E975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AC9">
              <w:rPr>
                <w:rFonts w:ascii="Times New Roman" w:hAnsi="Times New Roman"/>
                <w:b/>
                <w:sz w:val="24"/>
                <w:szCs w:val="24"/>
              </w:rPr>
              <w:t xml:space="preserve">Школы №   </w:t>
            </w:r>
          </w:p>
          <w:p w:rsidR="00E97588" w:rsidRPr="00E97588" w:rsidRDefault="00E97588" w:rsidP="00E975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588">
              <w:rPr>
                <w:rFonts w:ascii="Times New Roman" w:hAnsi="Times New Roman"/>
                <w:b/>
                <w:sz w:val="24"/>
                <w:szCs w:val="24"/>
              </w:rPr>
              <w:t>2,3,4,5,6,8,</w:t>
            </w:r>
          </w:p>
          <w:p w:rsidR="00D928B5" w:rsidRPr="00E97588" w:rsidRDefault="00E97588" w:rsidP="00E975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588">
              <w:rPr>
                <w:rFonts w:ascii="Times New Roman" w:hAnsi="Times New Roman"/>
                <w:b/>
                <w:sz w:val="24"/>
                <w:szCs w:val="24"/>
              </w:rPr>
              <w:t>10,14,15,16,17</w:t>
            </w: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B5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 профессий </w:t>
            </w:r>
          </w:p>
          <w:p w:rsidR="00D928B5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ление театра мод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28B5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593" w:rsidRPr="00B94593">
              <w:rPr>
                <w:rFonts w:ascii="Times New Roman" w:hAnsi="Times New Roman" w:cs="Times New Roman"/>
                <w:sz w:val="24"/>
                <w:szCs w:val="24"/>
              </w:rPr>
              <w:t>Выставка швейных изделий</w:t>
            </w:r>
          </w:p>
          <w:p w:rsidR="00D928B5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41" w:rsidRDefault="00D928B5" w:rsidP="0080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я </w:t>
            </w:r>
            <w:r w:rsidR="008027E4">
              <w:rPr>
                <w:rFonts w:ascii="Times New Roman" w:hAnsi="Times New Roman" w:cs="Times New Roman"/>
                <w:sz w:val="24"/>
                <w:szCs w:val="24"/>
              </w:rPr>
              <w:t>по учебн</w:t>
            </w:r>
            <w:r w:rsidR="008A2641">
              <w:rPr>
                <w:rFonts w:ascii="Times New Roman" w:hAnsi="Times New Roman" w:cs="Times New Roman"/>
                <w:sz w:val="24"/>
                <w:szCs w:val="24"/>
              </w:rPr>
              <w:t>ым аудиториям и швейным мастерским</w:t>
            </w:r>
            <w:r w:rsidR="008027E4">
              <w:rPr>
                <w:rFonts w:ascii="Times New Roman" w:hAnsi="Times New Roman" w:cs="Times New Roman"/>
                <w:sz w:val="24"/>
                <w:szCs w:val="24"/>
              </w:rPr>
              <w:t xml:space="preserve"> корпусу</w:t>
            </w:r>
          </w:p>
          <w:p w:rsidR="0030322F" w:rsidRDefault="0030322F" w:rsidP="0080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593" w:rsidRDefault="008A2641" w:rsidP="0080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 «Русские традиции в современной одежде</w:t>
            </w:r>
            <w:r w:rsidR="0080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593" w:rsidRDefault="00B94593" w:rsidP="0080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E4" w:rsidRDefault="007276F0" w:rsidP="00B945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B5" w:rsidRDefault="000865EF">
            <w:pPr>
              <w:rPr>
                <w:rFonts w:ascii="Times New Roman" w:hAnsi="Times New Roman" w:cs="Times New Roman"/>
              </w:rPr>
            </w:pPr>
            <w:r w:rsidRPr="006562C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  </w:t>
            </w:r>
            <w:r w:rsidR="008A2641">
              <w:rPr>
                <w:rFonts w:ascii="Times New Roman" w:hAnsi="Times New Roman" w:cs="Times New Roman"/>
                <w:sz w:val="24"/>
                <w:szCs w:val="24"/>
              </w:rPr>
              <w:t>Козлова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8B5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 и мастера колледжа:</w:t>
            </w:r>
          </w:p>
          <w:p w:rsidR="00694264" w:rsidRDefault="008A2641" w:rsidP="00694264">
            <w:pPr>
              <w:ind w:left="-33" w:right="-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ева </w:t>
            </w: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="00694264">
              <w:rPr>
                <w:rFonts w:ascii="Times New Roman" w:hAnsi="Times New Roman" w:cs="Times New Roman"/>
              </w:rPr>
              <w:t>,</w:t>
            </w:r>
            <w:r w:rsidR="00AF662F" w:rsidRPr="00E97588">
              <w:rPr>
                <w:rFonts w:ascii="Times New Roman" w:hAnsi="Times New Roman" w:cs="Times New Roman"/>
              </w:rPr>
              <w:t>Маризина</w:t>
            </w:r>
            <w:r w:rsidR="00E97588" w:rsidRPr="00E97588">
              <w:rPr>
                <w:rFonts w:ascii="Times New Roman" w:hAnsi="Times New Roman" w:cs="Times New Roman"/>
              </w:rPr>
              <w:t>Г.Н</w:t>
            </w:r>
            <w:r w:rsidR="00694264" w:rsidRPr="00694264">
              <w:rPr>
                <w:rFonts w:ascii="Times New Roman" w:hAnsi="Times New Roman" w:cs="Times New Roman"/>
              </w:rPr>
              <w:t>.</w:t>
            </w:r>
            <w:r w:rsidR="00AF662F">
              <w:rPr>
                <w:rFonts w:ascii="Times New Roman" w:hAnsi="Times New Roman" w:cs="Times New Roman"/>
              </w:rPr>
              <w:t>Бояжова</w:t>
            </w:r>
            <w:proofErr w:type="spellEnd"/>
            <w:r w:rsidR="00E97588">
              <w:rPr>
                <w:rFonts w:ascii="Times New Roman" w:hAnsi="Times New Roman" w:cs="Times New Roman"/>
              </w:rPr>
              <w:t xml:space="preserve"> </w:t>
            </w:r>
            <w:r w:rsidR="00694264">
              <w:rPr>
                <w:rFonts w:ascii="Times New Roman" w:hAnsi="Times New Roman" w:cs="Times New Roman"/>
              </w:rPr>
              <w:t>И.Ю.</w:t>
            </w:r>
          </w:p>
          <w:p w:rsidR="00D928B5" w:rsidRDefault="00D928B5" w:rsidP="00694264">
            <w:pPr>
              <w:ind w:left="-33" w:right="-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доп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смеянова Т.А.,</w:t>
            </w:r>
          </w:p>
          <w:p w:rsidR="00D928B5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старших курсов</w:t>
            </w:r>
          </w:p>
          <w:p w:rsidR="00D928B5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узнецка и района</w:t>
            </w:r>
          </w:p>
          <w:p w:rsidR="00D928B5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 3-12-40</w:t>
            </w:r>
          </w:p>
          <w:p w:rsidR="00D928B5" w:rsidRDefault="00D928B5">
            <w:pPr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разделе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D928B5" w:rsidTr="0008767E">
        <w:trPr>
          <w:trHeight w:val="4638"/>
        </w:trPr>
        <w:tc>
          <w:tcPr>
            <w:tcW w:w="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B5" w:rsidRPr="006562CC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«КМК» </w:t>
            </w:r>
          </w:p>
          <w:p w:rsidR="00D928B5" w:rsidRPr="006562CC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62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рпус № 5</w:t>
            </w:r>
          </w:p>
          <w:p w:rsidR="00D928B5" w:rsidRPr="006562CC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62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. Октябрьская 45</w:t>
            </w:r>
          </w:p>
          <w:p w:rsidR="00D928B5" w:rsidRPr="006562CC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8B5" w:rsidRPr="006562CC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62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и:</w:t>
            </w:r>
          </w:p>
          <w:p w:rsidR="00D928B5" w:rsidRPr="006562CC" w:rsidRDefault="00D92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CC">
              <w:rPr>
                <w:rFonts w:ascii="Times New Roman" w:hAnsi="Times New Roman" w:cs="Times New Roman"/>
                <w:b/>
                <w:sz w:val="24"/>
                <w:szCs w:val="24"/>
              </w:rPr>
              <w:t>«Технология хлеба, кондитерских и макаронных изделий»</w:t>
            </w:r>
          </w:p>
          <w:p w:rsidR="00D928B5" w:rsidRPr="006562CC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62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ессии:</w:t>
            </w:r>
          </w:p>
          <w:p w:rsidR="00D928B5" w:rsidRPr="006562CC" w:rsidRDefault="00D92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вар, кондитер»,</w:t>
            </w:r>
          </w:p>
          <w:p w:rsidR="00D928B5" w:rsidRPr="006562CC" w:rsidRDefault="00D92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стер столярного и мебельного производства»,</w:t>
            </w:r>
          </w:p>
          <w:p w:rsidR="00D928B5" w:rsidRPr="006562CC" w:rsidRDefault="00D92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стер общестроительных работ»,</w:t>
            </w:r>
          </w:p>
          <w:p w:rsidR="00D928B5" w:rsidRPr="006562CC" w:rsidRDefault="00D928B5">
            <w:pPr>
              <w:pStyle w:val="ConsCell"/>
              <w:widowControl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62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562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ракторист – машинист с/</w:t>
            </w:r>
            <w:proofErr w:type="spellStart"/>
            <w:r w:rsidRPr="006562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</w:t>
            </w:r>
            <w:proofErr w:type="spellEnd"/>
            <w:r w:rsidRPr="006562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оизводства»,                                                             «Сварщик (ручной и частично механизированной сварки </w:t>
            </w:r>
            <w:proofErr w:type="gramEnd"/>
          </w:p>
          <w:p w:rsidR="00D928B5" w:rsidRPr="00A3036D" w:rsidRDefault="00D928B5">
            <w:pPr>
              <w:pStyle w:val="ConsCell"/>
              <w:widowControl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6562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наплавки</w:t>
            </w:r>
            <w:r w:rsidR="00BA527F" w:rsidRPr="006562C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  <w:r w:rsidRPr="006562C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B5" w:rsidRPr="00A3036D" w:rsidRDefault="00D928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F08AF" w:rsidRDefault="00187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.</w:t>
            </w:r>
          </w:p>
          <w:p w:rsidR="0018717E" w:rsidRPr="006562CC" w:rsidRDefault="00187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D928B5" w:rsidRPr="006562CC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8B5" w:rsidRPr="006562CC" w:rsidRDefault="00BE3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CC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F865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562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72AC9" w:rsidRDefault="00872A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72AC9" w:rsidRDefault="00872A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44C20" w:rsidRDefault="00872AC9" w:rsidP="00872AC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72AC9">
              <w:rPr>
                <w:rFonts w:ascii="Times New Roman" w:hAnsi="Times New Roman"/>
                <w:b/>
                <w:sz w:val="24"/>
                <w:szCs w:val="24"/>
              </w:rPr>
              <w:t xml:space="preserve">Школы №   </w:t>
            </w:r>
          </w:p>
          <w:p w:rsidR="00444C20" w:rsidRPr="00444C20" w:rsidRDefault="00444C20" w:rsidP="008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18717E"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7E" w:rsidRDefault="0018717E" w:rsidP="0087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AC9" w:rsidRDefault="0018717E" w:rsidP="008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2AC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 и специальностей </w:t>
            </w:r>
            <w:r w:rsidR="00872A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й выбор</w:t>
            </w:r>
            <w:r w:rsidR="00872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62CC" w:rsidRPr="00A3036D" w:rsidRDefault="006562CC" w:rsidP="00872A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72AC9" w:rsidRDefault="0018717E" w:rsidP="008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2AC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Добро пожаловать» по учебным аудиториям и мастерским колледжа </w:t>
            </w:r>
          </w:p>
          <w:p w:rsidR="006562CC" w:rsidRDefault="006562CC" w:rsidP="0087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7E" w:rsidRDefault="00872AC9" w:rsidP="008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717E">
              <w:rPr>
                <w:rFonts w:ascii="Times New Roman" w:hAnsi="Times New Roman" w:cs="Times New Roman"/>
                <w:sz w:val="24"/>
                <w:szCs w:val="24"/>
              </w:rPr>
              <w:t>Мастер-класс «Изделия из песочного теста»</w:t>
            </w:r>
          </w:p>
          <w:p w:rsidR="00872AC9" w:rsidRDefault="00872AC9" w:rsidP="0087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A3036D" w:rsidRDefault="00D928B5" w:rsidP="006562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B5" w:rsidRPr="006562CC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C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  Наумова М.В.</w:t>
            </w:r>
          </w:p>
          <w:p w:rsidR="00D928B5" w:rsidRPr="006562CC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CC">
              <w:rPr>
                <w:rFonts w:ascii="Times New Roman" w:hAnsi="Times New Roman" w:cs="Times New Roman"/>
                <w:sz w:val="24"/>
                <w:szCs w:val="24"/>
              </w:rPr>
              <w:t>Педагоги и  мастера колледжа:</w:t>
            </w:r>
          </w:p>
          <w:p w:rsidR="00022282" w:rsidRDefault="00022282">
            <w:pPr>
              <w:ind w:right="-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В.,</w:t>
            </w:r>
            <w:r w:rsidR="006562CC" w:rsidRPr="006562CC">
              <w:rPr>
                <w:rFonts w:ascii="Times New Roman" w:hAnsi="Times New Roman"/>
                <w:sz w:val="24"/>
                <w:szCs w:val="24"/>
              </w:rPr>
              <w:t>Плаксина</w:t>
            </w:r>
            <w:proofErr w:type="spellEnd"/>
            <w:r w:rsidR="006562CC" w:rsidRPr="0065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62CC" w:rsidRPr="006562CC">
              <w:rPr>
                <w:rFonts w:ascii="Times New Roman" w:hAnsi="Times New Roman"/>
                <w:sz w:val="24"/>
                <w:szCs w:val="24"/>
              </w:rPr>
              <w:t>Н.И.,</w:t>
            </w:r>
            <w:r>
              <w:rPr>
                <w:rFonts w:ascii="Times New Roman" w:hAnsi="Times New Roman"/>
                <w:sz w:val="24"/>
                <w:szCs w:val="24"/>
              </w:rPr>
              <w:t>ХайроваГ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A174F" w:rsidRPr="006562CC">
              <w:rPr>
                <w:rFonts w:ascii="Times New Roman" w:hAnsi="Times New Roman"/>
                <w:sz w:val="24"/>
                <w:szCs w:val="24"/>
              </w:rPr>
              <w:t>Антипов Г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928B5" w:rsidRPr="0065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28B5" w:rsidRPr="006562CC">
              <w:rPr>
                <w:rFonts w:ascii="Times New Roman" w:eastAsia="Calibri" w:hAnsi="Times New Roman" w:cs="Times New Roman"/>
                <w:sz w:val="24"/>
                <w:szCs w:val="24"/>
              </w:rPr>
              <w:t>Пантюхин</w:t>
            </w:r>
            <w:proofErr w:type="spellEnd"/>
            <w:r w:rsidR="00D928B5" w:rsidRPr="0065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  <w:r w:rsidR="00D928B5" w:rsidRPr="006562CC">
              <w:rPr>
                <w:rFonts w:ascii="Times New Roman" w:hAnsi="Times New Roman"/>
                <w:sz w:val="24"/>
                <w:szCs w:val="24"/>
              </w:rPr>
              <w:t>,</w:t>
            </w:r>
            <w:r w:rsidR="00AB5DD6" w:rsidRPr="0065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28B5" w:rsidRPr="006562CC" w:rsidRDefault="00AB5DD6">
            <w:pPr>
              <w:ind w:right="-157"/>
              <w:rPr>
                <w:rFonts w:ascii="Times New Roman" w:hAnsi="Times New Roman"/>
                <w:sz w:val="24"/>
                <w:szCs w:val="24"/>
              </w:rPr>
            </w:pPr>
            <w:r w:rsidRPr="006562CC">
              <w:rPr>
                <w:rFonts w:ascii="Times New Roman" w:hAnsi="Times New Roman"/>
                <w:sz w:val="24"/>
                <w:szCs w:val="24"/>
              </w:rPr>
              <w:t>Пушкарев С.И.</w:t>
            </w:r>
          </w:p>
          <w:p w:rsidR="00D928B5" w:rsidRPr="006562CC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6562CC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6562CC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C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</w:t>
            </w:r>
            <w:proofErr w:type="gramStart"/>
            <w:r w:rsidRPr="006562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562CC">
              <w:rPr>
                <w:rFonts w:ascii="Times New Roman" w:hAnsi="Times New Roman" w:cs="Times New Roman"/>
                <w:sz w:val="24"/>
                <w:szCs w:val="24"/>
              </w:rPr>
              <w:t>. Кузнецка и района</w:t>
            </w:r>
          </w:p>
          <w:p w:rsidR="00D928B5" w:rsidRPr="006562CC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6562CC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6562CC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6562CC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6562CC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CC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656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6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62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562CC">
              <w:rPr>
                <w:rFonts w:ascii="Times New Roman" w:hAnsi="Times New Roman" w:cs="Times New Roman"/>
                <w:sz w:val="24"/>
                <w:szCs w:val="24"/>
              </w:rPr>
              <w:t>ел. 7-60-49</w:t>
            </w:r>
          </w:p>
          <w:p w:rsidR="00D928B5" w:rsidRPr="00A3036D" w:rsidRDefault="00D928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62C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656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6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62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62CC">
              <w:rPr>
                <w:rFonts w:ascii="Times New Roman" w:hAnsi="Times New Roman" w:cs="Times New Roman"/>
                <w:sz w:val="24"/>
                <w:szCs w:val="24"/>
              </w:rPr>
              <w:t>одразделения: Куприянова Н.Ф.</w:t>
            </w:r>
          </w:p>
        </w:tc>
      </w:tr>
      <w:tr w:rsidR="00D928B5" w:rsidTr="00D928B5">
        <w:trPr>
          <w:trHeight w:val="427"/>
        </w:trPr>
        <w:tc>
          <w:tcPr>
            <w:tcW w:w="359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B5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школьников,  приглашенных к участию в мероприятии</w:t>
            </w: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8B5" w:rsidRDefault="00D928B5" w:rsidP="00D92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  3 – 34 – 09</w:t>
      </w:r>
    </w:p>
    <w:p w:rsidR="00D928B5" w:rsidRDefault="00D928B5" w:rsidP="00D92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колледжа: Котельникова Л.А.</w:t>
      </w:r>
    </w:p>
    <w:sectPr w:rsidR="00D928B5" w:rsidSect="00FF08AF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28B5"/>
    <w:rsid w:val="00005F4D"/>
    <w:rsid w:val="00022282"/>
    <w:rsid w:val="000865EF"/>
    <w:rsid w:val="0008767E"/>
    <w:rsid w:val="000A7461"/>
    <w:rsid w:val="000A7EEE"/>
    <w:rsid w:val="0010103C"/>
    <w:rsid w:val="001375EA"/>
    <w:rsid w:val="00180B40"/>
    <w:rsid w:val="0018717E"/>
    <w:rsid w:val="001A3ED1"/>
    <w:rsid w:val="001A7D3D"/>
    <w:rsid w:val="001C7688"/>
    <w:rsid w:val="00202825"/>
    <w:rsid w:val="002476B6"/>
    <w:rsid w:val="0025196B"/>
    <w:rsid w:val="002D53BB"/>
    <w:rsid w:val="0030322F"/>
    <w:rsid w:val="00330F08"/>
    <w:rsid w:val="003362C8"/>
    <w:rsid w:val="00425624"/>
    <w:rsid w:val="004339EF"/>
    <w:rsid w:val="00444C20"/>
    <w:rsid w:val="00453438"/>
    <w:rsid w:val="00467448"/>
    <w:rsid w:val="00473C7A"/>
    <w:rsid w:val="00484638"/>
    <w:rsid w:val="004A4F29"/>
    <w:rsid w:val="004A66CD"/>
    <w:rsid w:val="004D466A"/>
    <w:rsid w:val="004F08F6"/>
    <w:rsid w:val="00521D68"/>
    <w:rsid w:val="00540DFF"/>
    <w:rsid w:val="00550CB0"/>
    <w:rsid w:val="00550F9C"/>
    <w:rsid w:val="0056761D"/>
    <w:rsid w:val="005C204C"/>
    <w:rsid w:val="006562CC"/>
    <w:rsid w:val="00694264"/>
    <w:rsid w:val="00697622"/>
    <w:rsid w:val="006E7638"/>
    <w:rsid w:val="007276F0"/>
    <w:rsid w:val="00747709"/>
    <w:rsid w:val="007516A8"/>
    <w:rsid w:val="0075318B"/>
    <w:rsid w:val="0076186C"/>
    <w:rsid w:val="007C3518"/>
    <w:rsid w:val="008027E4"/>
    <w:rsid w:val="0087070A"/>
    <w:rsid w:val="00872AC9"/>
    <w:rsid w:val="008810B3"/>
    <w:rsid w:val="0089078D"/>
    <w:rsid w:val="008A2641"/>
    <w:rsid w:val="008C035C"/>
    <w:rsid w:val="008D7C17"/>
    <w:rsid w:val="008E320F"/>
    <w:rsid w:val="009021D1"/>
    <w:rsid w:val="009137AC"/>
    <w:rsid w:val="00933ABE"/>
    <w:rsid w:val="0093724E"/>
    <w:rsid w:val="00975DB8"/>
    <w:rsid w:val="00987A73"/>
    <w:rsid w:val="009A05F7"/>
    <w:rsid w:val="009B5102"/>
    <w:rsid w:val="009B7CFD"/>
    <w:rsid w:val="00A27396"/>
    <w:rsid w:val="00A3036D"/>
    <w:rsid w:val="00A86DFD"/>
    <w:rsid w:val="00AB00AB"/>
    <w:rsid w:val="00AB5DD6"/>
    <w:rsid w:val="00AF662F"/>
    <w:rsid w:val="00B17DBA"/>
    <w:rsid w:val="00B51BFF"/>
    <w:rsid w:val="00B84A89"/>
    <w:rsid w:val="00B94593"/>
    <w:rsid w:val="00BA527F"/>
    <w:rsid w:val="00BC1AA0"/>
    <w:rsid w:val="00BE3B7A"/>
    <w:rsid w:val="00C33DAD"/>
    <w:rsid w:val="00C938B5"/>
    <w:rsid w:val="00CA174F"/>
    <w:rsid w:val="00CA38AA"/>
    <w:rsid w:val="00CC2297"/>
    <w:rsid w:val="00D24B09"/>
    <w:rsid w:val="00D73A86"/>
    <w:rsid w:val="00D928B5"/>
    <w:rsid w:val="00D93AD7"/>
    <w:rsid w:val="00DD2F13"/>
    <w:rsid w:val="00E97588"/>
    <w:rsid w:val="00ED24CA"/>
    <w:rsid w:val="00F40A9C"/>
    <w:rsid w:val="00F8651D"/>
    <w:rsid w:val="00FB541A"/>
    <w:rsid w:val="00FC0672"/>
    <w:rsid w:val="00FF0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D928B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D92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36A4-2FFD-4E3D-AD0E-5D3AD4FB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9-04-08T09:41:00Z</cp:lastPrinted>
  <dcterms:created xsi:type="dcterms:W3CDTF">2018-02-12T13:18:00Z</dcterms:created>
  <dcterms:modified xsi:type="dcterms:W3CDTF">2019-04-08T10:41:00Z</dcterms:modified>
</cp:coreProperties>
</file>